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30310BA8" w:rsidR="0028265F" w:rsidRPr="00940B57" w:rsidRDefault="00FC37F2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50966B8F" w:rsidR="00F74F8E" w:rsidRPr="00E0060A" w:rsidRDefault="008972D6" w:rsidP="00E6264A">
      <w:pPr>
        <w:jc w:val="center"/>
        <w:rPr>
          <w:rFonts w:ascii="Arial" w:hAnsi="Arial" w:cs="Arial"/>
        </w:rPr>
      </w:pPr>
      <w:r w:rsidRPr="00E0060A">
        <w:rPr>
          <w:rFonts w:ascii="Arial" w:hAnsi="Arial" w:cs="Arial"/>
        </w:rPr>
        <w:t>č.j.</w:t>
      </w:r>
      <w:r w:rsidR="000E5C28" w:rsidRPr="00E0060A">
        <w:rPr>
          <w:rFonts w:ascii="Arial" w:hAnsi="Arial" w:cs="Arial"/>
        </w:rPr>
        <w:t xml:space="preserve"> </w:t>
      </w:r>
      <w:r w:rsidR="00457921" w:rsidRPr="00457921">
        <w:rPr>
          <w:rFonts w:ascii="Arial" w:hAnsi="Arial" w:cs="Arial"/>
        </w:rPr>
        <w:t>MMR-</w:t>
      </w:r>
      <w:r w:rsidR="008520B3" w:rsidRPr="008520B3">
        <w:rPr>
          <w:rFonts w:ascii="Arial" w:hAnsi="Arial" w:cs="Arial"/>
        </w:rPr>
        <w:t>76083/2024-94</w:t>
      </w:r>
    </w:p>
    <w:p w14:paraId="05F68B4A" w14:textId="14FCCF0A" w:rsidR="006C6B41" w:rsidRPr="00F54000" w:rsidRDefault="00F96BCF" w:rsidP="00FC37F2">
      <w:pPr>
        <w:spacing w:line="240" w:lineRule="auto"/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F6896">
        <w:rPr>
          <w:rFonts w:ascii="Arial" w:eastAsia="Calibri" w:hAnsi="Arial" w:cs="Arial"/>
          <w:b/>
        </w:rPr>
        <w:t>1</w:t>
      </w:r>
      <w:r w:rsidR="008E5A46">
        <w:rPr>
          <w:rFonts w:ascii="Arial" w:eastAsia="Calibri" w:hAnsi="Arial" w:cs="Arial"/>
          <w:b/>
        </w:rPr>
        <w:t>5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FC37F2">
      <w:pPr>
        <w:spacing w:line="240" w:lineRule="auto"/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239C89CB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FB2705">
        <w:rPr>
          <w:rFonts w:ascii="Arial" w:eastAsia="Calibri" w:hAnsi="Arial" w:cs="Arial"/>
        </w:rPr>
        <w:t>ze dne</w:t>
      </w:r>
      <w:r w:rsidR="00333140" w:rsidRPr="00FB2705">
        <w:rPr>
          <w:rFonts w:ascii="Arial" w:eastAsia="Calibri" w:hAnsi="Arial" w:cs="Arial"/>
        </w:rPr>
        <w:t xml:space="preserve"> </w:t>
      </w:r>
      <w:r w:rsidR="00FB2705">
        <w:rPr>
          <w:rFonts w:ascii="Arial" w:eastAsia="Calibri" w:hAnsi="Arial" w:cs="Arial"/>
        </w:rPr>
        <w:t>4</w:t>
      </w:r>
      <w:r w:rsidR="0013582B" w:rsidRPr="00FB2705">
        <w:rPr>
          <w:rFonts w:ascii="Arial" w:eastAsia="Calibri" w:hAnsi="Arial" w:cs="Arial"/>
        </w:rPr>
        <w:t xml:space="preserve">. </w:t>
      </w:r>
      <w:r w:rsidR="008520B3">
        <w:rPr>
          <w:rFonts w:ascii="Arial" w:eastAsia="Calibri" w:hAnsi="Arial" w:cs="Arial"/>
        </w:rPr>
        <w:t>11</w:t>
      </w:r>
      <w:r w:rsidR="0013582B" w:rsidRPr="00FB2705">
        <w:rPr>
          <w:rFonts w:ascii="Arial" w:eastAsia="Calibri" w:hAnsi="Arial" w:cs="Arial"/>
        </w:rPr>
        <w:t>. 202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0BAB0F40" w14:textId="655A5498" w:rsidR="00D754BB" w:rsidRPr="002E4B19" w:rsidRDefault="008972D6" w:rsidP="00FC37F2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FB2705">
        <w:rPr>
          <w:rFonts w:ascii="Arial" w:eastAsia="Calibri" w:hAnsi="Arial" w:cs="Arial"/>
          <w:b/>
          <w:bCs/>
        </w:rPr>
        <w:t>4</w:t>
      </w:r>
      <w:r w:rsidR="005F62D1" w:rsidRPr="00FB2705">
        <w:rPr>
          <w:rFonts w:ascii="Arial" w:eastAsia="Calibri" w:hAnsi="Arial" w:cs="Arial"/>
          <w:b/>
          <w:bCs/>
        </w:rPr>
        <w:t xml:space="preserve">. </w:t>
      </w:r>
      <w:r w:rsidR="008520B3">
        <w:rPr>
          <w:rFonts w:ascii="Arial" w:eastAsia="Calibri" w:hAnsi="Arial" w:cs="Arial"/>
          <w:b/>
          <w:bCs/>
        </w:rPr>
        <w:t>11</w:t>
      </w:r>
      <w:r w:rsidR="005F62D1" w:rsidRPr="00FB2705">
        <w:rPr>
          <w:rFonts w:ascii="Arial" w:eastAsia="Calibri" w:hAnsi="Arial" w:cs="Arial"/>
          <w:b/>
          <w:bCs/>
        </w:rPr>
        <w:t>.</w:t>
      </w:r>
      <w:r w:rsidR="005F62D1" w:rsidRPr="00FB2705">
        <w:rPr>
          <w:rFonts w:ascii="Arial" w:eastAsia="Calibri" w:hAnsi="Arial" w:cs="Arial"/>
        </w:rPr>
        <w:t xml:space="preserve"> </w:t>
      </w:r>
      <w:r w:rsidR="00B22B66" w:rsidRPr="00FB2705">
        <w:rPr>
          <w:rFonts w:ascii="Arial" w:eastAsia="Calibri" w:hAnsi="Arial" w:cs="Arial"/>
          <w:b/>
        </w:rPr>
        <w:t>202</w:t>
      </w:r>
      <w:r w:rsidR="00361701" w:rsidRPr="00FB2705">
        <w:rPr>
          <w:rFonts w:ascii="Arial" w:eastAsia="Calibri" w:hAnsi="Arial" w:cs="Arial"/>
          <w:b/>
        </w:rPr>
        <w:t>4</w:t>
      </w:r>
    </w:p>
    <w:p w14:paraId="1B39D3D7" w14:textId="7CD1244F" w:rsidR="00A05458" w:rsidRPr="001C5288" w:rsidRDefault="00411BE5" w:rsidP="001C5288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44F5081C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E0060A">
        <w:rPr>
          <w:rFonts w:ascii="Arial" w:hAnsi="Arial" w:cs="Arial"/>
        </w:rPr>
        <w:t>o</w:t>
      </w:r>
      <w:r w:rsidRPr="00361701">
        <w:rPr>
          <w:rFonts w:ascii="Arial" w:hAnsi="Arial" w:cs="Arial"/>
        </w:rPr>
        <w:t>:</w:t>
      </w:r>
    </w:p>
    <w:p w14:paraId="566123D7" w14:textId="2D1F6D54" w:rsidR="0030601E" w:rsidRPr="00CD00B4" w:rsidRDefault="008520B3" w:rsidP="00781334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0601E">
        <w:rPr>
          <w:rFonts w:ascii="Arial" w:hAnsi="Arial" w:cs="Arial"/>
        </w:rPr>
        <w:t xml:space="preserve">edoucího/vedoucí oddělení </w:t>
      </w:r>
      <w:r>
        <w:rPr>
          <w:rFonts w:ascii="Arial" w:hAnsi="Arial" w:cs="Arial"/>
        </w:rPr>
        <w:t>provozních a řídících činností</w:t>
      </w:r>
      <w:r w:rsidR="00572951">
        <w:rPr>
          <w:rFonts w:ascii="Arial" w:hAnsi="Arial" w:cs="Arial"/>
        </w:rPr>
        <w:t>, odbor územního plánování</w:t>
      </w:r>
    </w:p>
    <w:p w14:paraId="7FF2BC42" w14:textId="77777777" w:rsidR="00D754BB" w:rsidRPr="00572951" w:rsidRDefault="00D754BB" w:rsidP="0057295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2B0D8372" w14:textId="049FA1AF" w:rsidR="00AA0F9D" w:rsidRPr="008520B3" w:rsidRDefault="00AA0F9D" w:rsidP="00572951">
      <w:pPr>
        <w:pStyle w:val="Odstavecseseznamem"/>
        <w:numPr>
          <w:ilvl w:val="0"/>
          <w:numId w:val="50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A0F9D">
        <w:rPr>
          <w:rFonts w:ascii="Arial" w:hAnsi="Arial" w:cs="Arial"/>
          <w:b/>
        </w:rPr>
        <w:t xml:space="preserve">Pro služební místo </w:t>
      </w:r>
      <w:r w:rsidR="008520B3" w:rsidRPr="008520B3">
        <w:rPr>
          <w:rFonts w:ascii="Arial" w:hAnsi="Arial" w:cs="Arial"/>
          <w:b/>
          <w:bCs/>
        </w:rPr>
        <w:t>vedoucího/vedoucí oddělení provozních a řídících činností</w:t>
      </w:r>
      <w:r w:rsidR="00572951">
        <w:rPr>
          <w:rFonts w:ascii="Arial" w:hAnsi="Arial" w:cs="Arial"/>
          <w:b/>
          <w:bCs/>
        </w:rPr>
        <w:t xml:space="preserve"> odbor územního plánování, </w:t>
      </w:r>
      <w:r w:rsidRPr="008520B3">
        <w:rPr>
          <w:rFonts w:ascii="Arial" w:hAnsi="Arial" w:cs="Arial"/>
          <w:b/>
          <w:bCs/>
        </w:rPr>
        <w:t>se stanoví požadavek:</w:t>
      </w:r>
      <w:r w:rsidRPr="008520B3">
        <w:rPr>
          <w:rFonts w:ascii="Arial" w:hAnsi="Arial" w:cs="Arial"/>
          <w:b/>
        </w:rPr>
        <w:t xml:space="preserve"> </w:t>
      </w:r>
    </w:p>
    <w:p w14:paraId="3D5994D1" w14:textId="77777777" w:rsidR="00AA0F9D" w:rsidRDefault="00AA0F9D" w:rsidP="00AA0F9D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4BDA6F6" w14:textId="13CB0EDA" w:rsidR="00AA0F9D" w:rsidRDefault="00AA0F9D" w:rsidP="00AA0F9D">
      <w:pPr>
        <w:pStyle w:val="Odstavecseseznamem"/>
        <w:numPr>
          <w:ilvl w:val="0"/>
          <w:numId w:val="45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7416B2">
        <w:rPr>
          <w:rFonts w:ascii="Arial" w:hAnsi="Arial" w:cs="Arial"/>
        </w:rPr>
        <w:t>odborného zaměření vzdělání, a to vysokoškolské vzdělání</w:t>
      </w:r>
      <w:r>
        <w:rPr>
          <w:rFonts w:ascii="Arial" w:hAnsi="Arial" w:cs="Arial"/>
        </w:rPr>
        <w:t xml:space="preserve"> </w:t>
      </w:r>
      <w:r w:rsidRPr="007416B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7416B2">
        <w:rPr>
          <w:rFonts w:ascii="Arial" w:hAnsi="Arial" w:cs="Arial"/>
        </w:rPr>
        <w:t xml:space="preserve">magisterském studijním </w:t>
      </w:r>
      <w:r w:rsidR="00572951">
        <w:rPr>
          <w:rFonts w:ascii="Arial" w:hAnsi="Arial" w:cs="Arial"/>
        </w:rPr>
        <w:t xml:space="preserve">programu </w:t>
      </w:r>
      <w:r>
        <w:rPr>
          <w:rFonts w:ascii="Arial" w:hAnsi="Arial" w:cs="Arial"/>
        </w:rPr>
        <w:t>náležejícím do oblasti vzdělávání architektura</w:t>
      </w:r>
      <w:r w:rsidR="008520B3">
        <w:rPr>
          <w:rFonts w:ascii="Arial" w:hAnsi="Arial" w:cs="Arial"/>
        </w:rPr>
        <w:t xml:space="preserve"> a urbanismus, územní plánování, nebo územní rozvoj geografie a právo ve smyslu § 44 odst. 4 zákon č. 283/2021 Sb., stavení zákon</w:t>
      </w:r>
      <w:r>
        <w:rPr>
          <w:rFonts w:ascii="Arial" w:hAnsi="Arial" w:cs="Arial"/>
        </w:rPr>
        <w:t>, ve znění pozdějších předpisů.</w:t>
      </w:r>
    </w:p>
    <w:p w14:paraId="7ABAED4D" w14:textId="77777777" w:rsidR="00AA0F9D" w:rsidRDefault="00AA0F9D" w:rsidP="00AA0F9D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71122C10" w14:textId="5BC1D648" w:rsidR="00BC6BBA" w:rsidRPr="00BC6BBA" w:rsidRDefault="00AA0F9D" w:rsidP="00BC6BBA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BC6BBA">
        <w:rPr>
          <w:rFonts w:ascii="Arial" w:hAnsi="Arial" w:cs="Arial"/>
        </w:rPr>
        <w:t>Splnění tohoto požadavku se dokládá originálem nebo úředně ověřenou kopií příslušné listiny</w:t>
      </w:r>
      <w:r w:rsidR="00BC6BBA" w:rsidRPr="00BC6BBA">
        <w:rPr>
          <w:rFonts w:ascii="Arial" w:hAnsi="Arial" w:cs="Arial"/>
        </w:rPr>
        <w:t xml:space="preserve"> prokazující odborné vzdělání.</w:t>
      </w:r>
    </w:p>
    <w:p w14:paraId="0B2675A1" w14:textId="61314B76" w:rsidR="00BC6BBA" w:rsidRPr="00E51D89" w:rsidRDefault="00BC6BBA" w:rsidP="00BC6B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2258F0" w14:textId="77777777" w:rsidR="00AA0F9D" w:rsidRDefault="00AA0F9D" w:rsidP="00AA0F9D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5D605D0D" w14:textId="4F6D9D58" w:rsidR="008520B3" w:rsidRPr="008520B3" w:rsidRDefault="008520B3" w:rsidP="008520B3">
      <w:pPr>
        <w:pStyle w:val="Odstavecseseznamem"/>
        <w:numPr>
          <w:ilvl w:val="0"/>
          <w:numId w:val="45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bookmarkStart w:id="0" w:name="_Hlk157669208"/>
      <w:r w:rsidRPr="008520B3">
        <w:rPr>
          <w:rFonts w:ascii="Arial" w:hAnsi="Arial" w:cs="Arial"/>
        </w:rPr>
        <w:t>úrovně znalosti cizího jazyka, a to znalost odpovídající alespoň 1. stupni znalosti anglického</w:t>
      </w:r>
      <w:r>
        <w:rPr>
          <w:rFonts w:ascii="Arial" w:hAnsi="Arial" w:cs="Arial"/>
        </w:rPr>
        <w:t xml:space="preserve"> </w:t>
      </w:r>
      <w:r w:rsidRPr="008520B3">
        <w:rPr>
          <w:rFonts w:ascii="Arial" w:hAnsi="Arial" w:cs="Arial"/>
        </w:rPr>
        <w:t xml:space="preserve">nebo francouzského jazyka pro standardizované jazykové zkoušky stanovené rozhodnutím Ministerstva školství, mládeže a tělovýchovy. </w:t>
      </w:r>
    </w:p>
    <w:p w14:paraId="54DEABE4" w14:textId="77777777" w:rsidR="008520B3" w:rsidRDefault="008520B3" w:rsidP="008520B3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3E18DBE9" w14:textId="31557680" w:rsidR="0030601E" w:rsidRPr="008520B3" w:rsidRDefault="008520B3" w:rsidP="008520B3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</w:t>
      </w:r>
      <w:bookmarkEnd w:id="0"/>
      <w:r>
        <w:rPr>
          <w:rFonts w:ascii="Arial" w:hAnsi="Arial" w:cs="Arial"/>
        </w:rPr>
        <w:t>i.</w:t>
      </w:r>
    </w:p>
    <w:p w14:paraId="2D24000E" w14:textId="77777777" w:rsidR="0030601E" w:rsidRPr="008F3A9E" w:rsidRDefault="0030601E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355F7B64" w14:textId="77777777" w:rsidR="00AA0F9D" w:rsidRPr="00AA0F9D" w:rsidRDefault="00AA0F9D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5D45AD37" w14:textId="77777777" w:rsidR="003F6896" w:rsidRDefault="003F6896" w:rsidP="00437850">
      <w:pPr>
        <w:spacing w:after="0" w:line="240" w:lineRule="auto"/>
        <w:jc w:val="both"/>
        <w:rPr>
          <w:rFonts w:ascii="Arial" w:hAnsi="Arial" w:cs="Arial"/>
        </w:rPr>
      </w:pPr>
    </w:p>
    <w:p w14:paraId="15386AB1" w14:textId="77777777" w:rsidR="00437850" w:rsidRPr="00437850" w:rsidRDefault="00437850" w:rsidP="00437850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7BEF798" w14:textId="442D401C" w:rsidR="00D0226B" w:rsidRDefault="00D0226B" w:rsidP="00741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17C64B" w14:textId="77777777" w:rsidR="00281091" w:rsidRDefault="00281091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27B6CA" w14:textId="219C3C1A" w:rsidR="00D0226B" w:rsidRPr="008520B3" w:rsidRDefault="00D0226B" w:rsidP="00852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6B17E2" w14:textId="77777777" w:rsidR="00437850" w:rsidRDefault="00437850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6C4AEB5C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FC37F2">
      <w:head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14B5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6F66F47"/>
    <w:multiLevelType w:val="hybridMultilevel"/>
    <w:tmpl w:val="DC262104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44485"/>
    <w:multiLevelType w:val="hybridMultilevel"/>
    <w:tmpl w:val="054C9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75B8"/>
    <w:multiLevelType w:val="hybridMultilevel"/>
    <w:tmpl w:val="BF38638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986696"/>
    <w:multiLevelType w:val="hybridMultilevel"/>
    <w:tmpl w:val="FC0E49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42A09C7"/>
    <w:multiLevelType w:val="hybridMultilevel"/>
    <w:tmpl w:val="AF722676"/>
    <w:lvl w:ilvl="0" w:tplc="CD04A1E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26CE3"/>
    <w:multiLevelType w:val="hybridMultilevel"/>
    <w:tmpl w:val="1C903ADA"/>
    <w:lvl w:ilvl="0" w:tplc="E2C89A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5724BE"/>
    <w:multiLevelType w:val="hybridMultilevel"/>
    <w:tmpl w:val="CDF272A6"/>
    <w:lvl w:ilvl="0" w:tplc="960E1B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262F7B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9"/>
  </w:num>
  <w:num w:numId="2" w16cid:durableId="1364478901">
    <w:abstractNumId w:val="23"/>
  </w:num>
  <w:num w:numId="3" w16cid:durableId="546644251">
    <w:abstractNumId w:val="18"/>
  </w:num>
  <w:num w:numId="4" w16cid:durableId="501628103">
    <w:abstractNumId w:val="35"/>
  </w:num>
  <w:num w:numId="5" w16cid:durableId="1875314550">
    <w:abstractNumId w:val="44"/>
  </w:num>
  <w:num w:numId="6" w16cid:durableId="9376445">
    <w:abstractNumId w:val="1"/>
  </w:num>
  <w:num w:numId="7" w16cid:durableId="1938974767">
    <w:abstractNumId w:val="21"/>
  </w:num>
  <w:num w:numId="8" w16cid:durableId="785662492">
    <w:abstractNumId w:val="42"/>
  </w:num>
  <w:num w:numId="9" w16cid:durableId="565721742">
    <w:abstractNumId w:val="30"/>
  </w:num>
  <w:num w:numId="10" w16cid:durableId="1910731459">
    <w:abstractNumId w:val="45"/>
  </w:num>
  <w:num w:numId="11" w16cid:durableId="165899850">
    <w:abstractNumId w:val="22"/>
  </w:num>
  <w:num w:numId="12" w16cid:durableId="171533027">
    <w:abstractNumId w:val="31"/>
  </w:num>
  <w:num w:numId="13" w16cid:durableId="1921477887">
    <w:abstractNumId w:val="39"/>
  </w:num>
  <w:num w:numId="14" w16cid:durableId="539978748">
    <w:abstractNumId w:val="37"/>
  </w:num>
  <w:num w:numId="15" w16cid:durableId="1224296962">
    <w:abstractNumId w:val="15"/>
  </w:num>
  <w:num w:numId="16" w16cid:durableId="915821227">
    <w:abstractNumId w:val="26"/>
  </w:num>
  <w:num w:numId="17" w16cid:durableId="843252083">
    <w:abstractNumId w:val="14"/>
  </w:num>
  <w:num w:numId="18" w16cid:durableId="789662163">
    <w:abstractNumId w:val="43"/>
  </w:num>
  <w:num w:numId="19" w16cid:durableId="1668240251">
    <w:abstractNumId w:val="24"/>
  </w:num>
  <w:num w:numId="20" w16cid:durableId="1360088509">
    <w:abstractNumId w:val="0"/>
  </w:num>
  <w:num w:numId="21" w16cid:durableId="1850287966">
    <w:abstractNumId w:val="12"/>
  </w:num>
  <w:num w:numId="22" w16cid:durableId="351030718">
    <w:abstractNumId w:val="16"/>
  </w:num>
  <w:num w:numId="23" w16cid:durableId="275479583">
    <w:abstractNumId w:val="2"/>
  </w:num>
  <w:num w:numId="24" w16cid:durableId="1783576949">
    <w:abstractNumId w:val="46"/>
  </w:num>
  <w:num w:numId="25" w16cid:durableId="1787892">
    <w:abstractNumId w:val="7"/>
  </w:num>
  <w:num w:numId="26" w16cid:durableId="767189548">
    <w:abstractNumId w:val="10"/>
  </w:num>
  <w:num w:numId="27" w16cid:durableId="1856072534">
    <w:abstractNumId w:val="8"/>
  </w:num>
  <w:num w:numId="28" w16cid:durableId="230041029">
    <w:abstractNumId w:val="17"/>
  </w:num>
  <w:num w:numId="29" w16cid:durableId="450779940">
    <w:abstractNumId w:val="4"/>
  </w:num>
  <w:num w:numId="30" w16cid:durableId="333147642">
    <w:abstractNumId w:val="29"/>
  </w:num>
  <w:num w:numId="31" w16cid:durableId="331379689">
    <w:abstractNumId w:val="28"/>
  </w:num>
  <w:num w:numId="32" w16cid:durableId="1301887168">
    <w:abstractNumId w:val="32"/>
  </w:num>
  <w:num w:numId="33" w16cid:durableId="651181479">
    <w:abstractNumId w:val="47"/>
  </w:num>
  <w:num w:numId="34" w16cid:durableId="255527506">
    <w:abstractNumId w:val="3"/>
  </w:num>
  <w:num w:numId="35" w16cid:durableId="1212426223">
    <w:abstractNumId w:val="38"/>
  </w:num>
  <w:num w:numId="36" w16cid:durableId="327559481">
    <w:abstractNumId w:val="34"/>
  </w:num>
  <w:num w:numId="37" w16cid:durableId="243342633">
    <w:abstractNumId w:val="19"/>
  </w:num>
  <w:num w:numId="38" w16cid:durableId="2123181277">
    <w:abstractNumId w:val="11"/>
  </w:num>
  <w:num w:numId="39" w16cid:durableId="66585225">
    <w:abstractNumId w:val="20"/>
  </w:num>
  <w:num w:numId="40" w16cid:durableId="606547328">
    <w:abstractNumId w:val="6"/>
  </w:num>
  <w:num w:numId="41" w16cid:durableId="795678780">
    <w:abstractNumId w:val="36"/>
  </w:num>
  <w:num w:numId="42" w16cid:durableId="1843424695">
    <w:abstractNumId w:val="33"/>
  </w:num>
  <w:num w:numId="43" w16cid:durableId="1619796159">
    <w:abstractNumId w:val="25"/>
  </w:num>
  <w:num w:numId="44" w16cid:durableId="79103204">
    <w:abstractNumId w:val="27"/>
  </w:num>
  <w:num w:numId="45" w16cid:durableId="1951742940">
    <w:abstractNumId w:val="13"/>
  </w:num>
  <w:num w:numId="46" w16cid:durableId="1062290509">
    <w:abstractNumId w:val="41"/>
  </w:num>
  <w:num w:numId="47" w16cid:durableId="1341809288">
    <w:abstractNumId w:val="40"/>
  </w:num>
  <w:num w:numId="48" w16cid:durableId="1164199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41930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818761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59F3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C5288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1091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0601E"/>
    <w:rsid w:val="003115B1"/>
    <w:rsid w:val="00333140"/>
    <w:rsid w:val="00360555"/>
    <w:rsid w:val="00361701"/>
    <w:rsid w:val="00370296"/>
    <w:rsid w:val="00370908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3F6896"/>
    <w:rsid w:val="0040782D"/>
    <w:rsid w:val="00411BE5"/>
    <w:rsid w:val="004135A7"/>
    <w:rsid w:val="0042690D"/>
    <w:rsid w:val="00431A63"/>
    <w:rsid w:val="00437850"/>
    <w:rsid w:val="00447AD4"/>
    <w:rsid w:val="00450535"/>
    <w:rsid w:val="004510AB"/>
    <w:rsid w:val="00457921"/>
    <w:rsid w:val="00461B95"/>
    <w:rsid w:val="00465A81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2951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940B9"/>
    <w:rsid w:val="006A7DD0"/>
    <w:rsid w:val="006C5FA0"/>
    <w:rsid w:val="006C6B41"/>
    <w:rsid w:val="006E26A2"/>
    <w:rsid w:val="006E6E9A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20B3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0E8D"/>
    <w:rsid w:val="008C1428"/>
    <w:rsid w:val="008D36DF"/>
    <w:rsid w:val="008E553C"/>
    <w:rsid w:val="008E5A46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5458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6140E"/>
    <w:rsid w:val="00A761E3"/>
    <w:rsid w:val="00A93B8D"/>
    <w:rsid w:val="00A96C5D"/>
    <w:rsid w:val="00AA0F9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6BBA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00B4"/>
    <w:rsid w:val="00CD28CC"/>
    <w:rsid w:val="00CE3ACD"/>
    <w:rsid w:val="00CF23E1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54BB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6C03"/>
    <w:rsid w:val="00EB1509"/>
    <w:rsid w:val="00EC7AE5"/>
    <w:rsid w:val="00EE49D2"/>
    <w:rsid w:val="00EE557C"/>
    <w:rsid w:val="00EE669B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2705"/>
    <w:rsid w:val="00FB776E"/>
    <w:rsid w:val="00FC2FD4"/>
    <w:rsid w:val="00FC360F"/>
    <w:rsid w:val="00FC37F2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Liška Ondřej</cp:lastModifiedBy>
  <cp:revision>40</cp:revision>
  <cp:lastPrinted>2024-09-23T08:43:00Z</cp:lastPrinted>
  <dcterms:created xsi:type="dcterms:W3CDTF">2023-11-14T08:48:00Z</dcterms:created>
  <dcterms:modified xsi:type="dcterms:W3CDTF">2024-11-25T07:55:00Z</dcterms:modified>
</cp:coreProperties>
</file>